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D4AD3D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F24756" w:rsidRPr="00F24756">
        <w:rPr>
          <w:b/>
          <w:sz w:val="28"/>
          <w:szCs w:val="28"/>
          <w:lang w:val="ru-RU"/>
        </w:rPr>
        <w:t>7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EE36A7A" w:rsidR="00983466" w:rsidRPr="00F2475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803A7D">
        <w:rPr>
          <w:b/>
          <w:sz w:val="28"/>
          <w:szCs w:val="28"/>
        </w:rPr>
        <w:t>5</w:t>
      </w:r>
      <w:r w:rsidR="00F24756">
        <w:rPr>
          <w:b/>
          <w:sz w:val="28"/>
          <w:szCs w:val="28"/>
          <w:lang w:val="en-US"/>
        </w:rPr>
        <w:t>5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D60943" w14:paraId="730B276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7764C" w:rsidRPr="00D60943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7764C" w:rsidRPr="00D60943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7764C" w:rsidRPr="00D60943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BE" w14:textId="77777777" w:rsidR="00B7764C" w:rsidRPr="00D60943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Решение</w:t>
            </w:r>
          </w:p>
        </w:tc>
      </w:tr>
      <w:tr w:rsidR="001E7C49" w:rsidRPr="00D60943" w14:paraId="6F5BFFF1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0B80228A" w:rsidR="001E7C49" w:rsidRDefault="0096344E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C4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0F5FB479" w:rsidR="001E7C49" w:rsidRDefault="00F16755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роект на решение относно </w:t>
            </w:r>
            <w:r w:rsidRPr="00F16755">
              <w:rPr>
                <w:color w:val="000000"/>
                <w:sz w:val="26"/>
                <w:szCs w:val="26"/>
              </w:rPr>
              <w:t>регистрация на партии и коалиции в ЦИК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659B4126" w:rsidR="001E7C49" w:rsidRDefault="00F16755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AF1" w14:textId="77777777" w:rsidR="001E7C49" w:rsidRPr="00D60943" w:rsidRDefault="001E7C49" w:rsidP="001E7C4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770D4B1D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71" w14:textId="6AF46F1B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3B7" w14:textId="09E92C59" w:rsidR="0096344E" w:rsidRDefault="0096344E" w:rsidP="0096344E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721" w14:textId="5157199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C5F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3C0FD196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3565D2E0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0A1FEB4B" w:rsidR="0096344E" w:rsidRPr="00A0628C" w:rsidRDefault="0096344E" w:rsidP="009634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249" w14:textId="05924B3B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9A4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38716BA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696" w14:textId="3E5758F1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2BE" w14:textId="4332EBC1" w:rsidR="0096344E" w:rsidRDefault="0096344E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F16755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844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B4EC3A" w14:textId="2C4BFFAB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8AB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3A6C52EA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578E9BD3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96344E" w:rsidRPr="00A0628C" w:rsidRDefault="0096344E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2F7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42F1CB" w14:textId="5739B429" w:rsidR="0096344E" w:rsidRPr="00F07EDA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98D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0BC70479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1C4" w14:textId="14FCE205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CF0" w14:textId="47948C23" w:rsidR="0096344E" w:rsidRPr="00747320" w:rsidRDefault="0096344E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96344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9C5" w14:textId="28D0F12F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873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344E" w:rsidRPr="00D60943" w14:paraId="57EB9064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14706254" w:rsidR="0096344E" w:rsidRDefault="0096344E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96344E" w:rsidRPr="00D60943" w:rsidRDefault="0096344E" w:rsidP="009634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AF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01F3BAE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CB0AF54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05EF490" w14:textId="77777777" w:rsidR="0096344E" w:rsidRDefault="0096344E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65568B">
              <w:rPr>
                <w:sz w:val="28"/>
                <w:szCs w:val="28"/>
              </w:rPr>
              <w:t>,</w:t>
            </w:r>
          </w:p>
          <w:p w14:paraId="38F7A85D" w14:textId="45D914ED" w:rsidR="0065568B" w:rsidRPr="006601D4" w:rsidRDefault="0065568B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67F" w14:textId="77777777" w:rsidR="0096344E" w:rsidRPr="00D60943" w:rsidRDefault="0096344E" w:rsidP="00963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194132C4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B2BB6" w14:textId="77777777" w:rsidR="00EF2907" w:rsidRDefault="00EF2907" w:rsidP="00A02F2A">
      <w:pPr>
        <w:spacing w:after="0" w:line="240" w:lineRule="auto"/>
      </w:pPr>
      <w:r>
        <w:separator/>
      </w:r>
    </w:p>
  </w:endnote>
  <w:endnote w:type="continuationSeparator" w:id="0">
    <w:p w14:paraId="062CE5A5" w14:textId="77777777" w:rsidR="00EF2907" w:rsidRDefault="00EF29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F91A2" w14:textId="77777777" w:rsidR="00EF2907" w:rsidRDefault="00EF2907" w:rsidP="00A02F2A">
      <w:pPr>
        <w:spacing w:after="0" w:line="240" w:lineRule="auto"/>
      </w:pPr>
      <w:r>
        <w:separator/>
      </w:r>
    </w:p>
  </w:footnote>
  <w:footnote w:type="continuationSeparator" w:id="0">
    <w:p w14:paraId="71E13782" w14:textId="77777777" w:rsidR="00EF2907" w:rsidRDefault="00EF29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DFF-9CF3-4F8C-A8E5-DA2E213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53</cp:revision>
  <cp:lastPrinted>2021-01-22T13:48:00Z</cp:lastPrinted>
  <dcterms:created xsi:type="dcterms:W3CDTF">2019-09-09T16:57:00Z</dcterms:created>
  <dcterms:modified xsi:type="dcterms:W3CDTF">2021-01-27T12:27:00Z</dcterms:modified>
</cp:coreProperties>
</file>